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8B24" w14:textId="77777777" w:rsidR="008C1DA2" w:rsidRPr="008C1DA2" w:rsidRDefault="008C1DA2" w:rsidP="008C1DA2">
      <w:pPr>
        <w:rPr>
          <w:rFonts w:ascii="Calibri" w:eastAsia="Calibri" w:hAnsi="Calibri" w:cs="Times New Roman"/>
        </w:rPr>
      </w:pPr>
    </w:p>
    <w:p w14:paraId="5396A377" w14:textId="3BCCF0E7" w:rsidR="008C1DA2" w:rsidRPr="008C1DA2" w:rsidRDefault="008C1DA2" w:rsidP="0094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Faculty Caucus Meeting Agenda</w:t>
      </w:r>
    </w:p>
    <w:p w14:paraId="5509FFB2" w14:textId="72BC18EC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943467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346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, 2017</w:t>
      </w:r>
    </w:p>
    <w:p w14:paraId="7BA325FA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3CF4F19D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450" w:hanging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Immediately Following the Academic Senate Meeting</w:t>
      </w:r>
    </w:p>
    <w:p w14:paraId="1BE5EF60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9AF78F" w14:textId="682DCEDD" w:rsidR="008C1DA2" w:rsidRPr="008C1DA2" w:rsidRDefault="00943467" w:rsidP="008E215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Information/Action Item</w:t>
      </w:r>
      <w:r w:rsidR="00117976">
        <w:rPr>
          <w:rFonts w:ascii="Times New Roman" w:eastAsia="Times New Roman" w:hAnsi="Times New Roman" w:cs="Times New Roman"/>
          <w:b/>
          <w:i/>
          <w:sz w:val="24"/>
          <w:szCs w:val="20"/>
        </w:rPr>
        <w:t>s</w:t>
      </w:r>
      <w:r w:rsidR="008C1DA2"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:</w:t>
      </w:r>
      <w:bookmarkStart w:id="0" w:name="_GoBack"/>
      <w:bookmarkEnd w:id="0"/>
    </w:p>
    <w:p w14:paraId="55182508" w14:textId="30730639" w:rsidR="008C1DA2" w:rsidRDefault="00117976" w:rsidP="008C1DA2">
      <w:pPr>
        <w:tabs>
          <w:tab w:val="left" w:pos="540"/>
        </w:tabs>
        <w:spacing w:after="0" w:line="240" w:lineRule="auto"/>
        <w:ind w:left="1080" w:hanging="63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Review, revise, and approve c</w:t>
      </w:r>
      <w:r w:rsidR="0094346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harge for the 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d hoc c</w:t>
      </w:r>
      <w:r w:rsidR="00943467">
        <w:rPr>
          <w:rFonts w:ascii="Times New Roman" w:eastAsia="Times New Roman" w:hAnsi="Times New Roman" w:cs="Times New Roman"/>
          <w:b/>
          <w:i/>
          <w:sz w:val="24"/>
          <w:szCs w:val="20"/>
        </w:rPr>
        <w:t>ommittee of the Faculty Caucus</w:t>
      </w:r>
    </w:p>
    <w:p w14:paraId="09E44435" w14:textId="151951C4" w:rsidR="00117976" w:rsidRDefault="00117976" w:rsidP="008C1DA2">
      <w:pPr>
        <w:tabs>
          <w:tab w:val="left" w:pos="540"/>
        </w:tabs>
        <w:spacing w:after="0" w:line="240" w:lineRule="auto"/>
        <w:ind w:left="1080" w:hanging="63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7627BA3" w14:textId="61149E02" w:rsidR="00117976" w:rsidRPr="008C1DA2" w:rsidRDefault="00117976" w:rsidP="008C1DA2">
      <w:pPr>
        <w:tabs>
          <w:tab w:val="left" w:pos="540"/>
        </w:tabs>
        <w:spacing w:after="0" w:line="240" w:lineRule="auto"/>
        <w:ind w:left="1080" w:hanging="63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Election of Faculty Caucus members to the ad hoc committee, if a charge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is approved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14:paraId="1A5175F5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226E782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p w14:paraId="698C4635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6E533E" w14:textId="77777777" w:rsidR="008C1DA2" w:rsidRPr="008C1DA2" w:rsidRDefault="008C1DA2" w:rsidP="008C1DA2"/>
    <w:p w14:paraId="347C5242" w14:textId="77777777" w:rsidR="00E82599" w:rsidRDefault="00117976"/>
    <w:sectPr w:rsidR="00E82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A2"/>
    <w:rsid w:val="0000291B"/>
    <w:rsid w:val="00022546"/>
    <w:rsid w:val="00085905"/>
    <w:rsid w:val="000F5CDE"/>
    <w:rsid w:val="0011234B"/>
    <w:rsid w:val="00117976"/>
    <w:rsid w:val="00232C00"/>
    <w:rsid w:val="00243F6E"/>
    <w:rsid w:val="002D580F"/>
    <w:rsid w:val="00463CD5"/>
    <w:rsid w:val="004B2FB9"/>
    <w:rsid w:val="004F3429"/>
    <w:rsid w:val="00527023"/>
    <w:rsid w:val="00665FBD"/>
    <w:rsid w:val="006A64F4"/>
    <w:rsid w:val="00721B49"/>
    <w:rsid w:val="00731BDA"/>
    <w:rsid w:val="007C2902"/>
    <w:rsid w:val="00857E59"/>
    <w:rsid w:val="008C1DA2"/>
    <w:rsid w:val="008C3D26"/>
    <w:rsid w:val="008E2152"/>
    <w:rsid w:val="00917E15"/>
    <w:rsid w:val="00943467"/>
    <w:rsid w:val="00980362"/>
    <w:rsid w:val="009848D8"/>
    <w:rsid w:val="0099798F"/>
    <w:rsid w:val="009C35A1"/>
    <w:rsid w:val="00A21ECA"/>
    <w:rsid w:val="00AA14D6"/>
    <w:rsid w:val="00B16588"/>
    <w:rsid w:val="00B2414E"/>
    <w:rsid w:val="00BF2C0A"/>
    <w:rsid w:val="00C82C6C"/>
    <w:rsid w:val="00D22A67"/>
    <w:rsid w:val="00D27663"/>
    <w:rsid w:val="00D8514C"/>
    <w:rsid w:val="00E01DD2"/>
    <w:rsid w:val="00EA0FED"/>
    <w:rsid w:val="00ED728E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DEF2"/>
  <w15:docId w15:val="{1BDB013E-87D9-4055-867C-63FF9D4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1846-259F-44A0-85BC-D1CE4F4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sadmin</dc:creator>
  <cp:lastModifiedBy>Kalter, Susan</cp:lastModifiedBy>
  <cp:revision>3</cp:revision>
  <dcterms:created xsi:type="dcterms:W3CDTF">2017-04-03T22:34:00Z</dcterms:created>
  <dcterms:modified xsi:type="dcterms:W3CDTF">2017-04-03T22:50:00Z</dcterms:modified>
</cp:coreProperties>
</file>